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23365017"/>
        <w:docPartObj>
          <w:docPartGallery w:val="Cover Pages"/>
          <w:docPartUnique/>
        </w:docPartObj>
      </w:sdtPr>
      <w:sdtContent>
        <w:p w:rsidR="00CD6883" w:rsidRDefault="00CD688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B4052F0" id="Group 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D6883" w:rsidRDefault="00CD688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suabom Dijemeni</w:t>
                                    </w:r>
                                  </w:p>
                                </w:sdtContent>
                              </w:sdt>
                              <w:p w:rsidR="00CD6883" w:rsidRDefault="00CD688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D6883" w:rsidRDefault="00CD688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suabom Dijemeni</w:t>
                              </w:r>
                            </w:p>
                          </w:sdtContent>
                        </w:sdt>
                        <w:p w:rsidR="00CD6883" w:rsidRDefault="00CD688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6883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D688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gile coaching skills – certified facilitato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D6883" w:rsidRDefault="00CD688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vidence Fi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3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" filled="f" stroked="f" strokeweight=".5pt">
                    <v:textbox inset="126pt,0,54pt,0">
                      <w:txbxContent>
                        <w:p w:rsidR="00CD6883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D688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gile coaching skills – certified facilitato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D6883" w:rsidRDefault="00CD688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vidence Fil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D6883" w:rsidRDefault="00CD6883">
          <w:r>
            <w:br w:type="page"/>
          </w:r>
        </w:p>
      </w:sdtContent>
    </w:sdt>
    <w:sdt>
      <w:sdtPr>
        <w:rPr>
          <w:b/>
          <w:bCs/>
        </w:rPr>
        <w:id w:val="635848364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CD6883" w:rsidRPr="00C26FA6" w:rsidRDefault="00CD6883" w:rsidP="00C26FA6">
          <w:pPr>
            <w:rPr>
              <w:b/>
              <w:bCs/>
              <w:sz w:val="32"/>
              <w:szCs w:val="32"/>
            </w:rPr>
          </w:pPr>
          <w:r w:rsidRPr="00C26FA6">
            <w:rPr>
              <w:b/>
              <w:bCs/>
              <w:sz w:val="32"/>
              <w:szCs w:val="32"/>
            </w:rPr>
            <w:t>Table of Contents</w:t>
          </w:r>
        </w:p>
        <w:p w:rsidR="00C26FA6" w:rsidRDefault="0000000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208008" w:history="1">
            <w:r w:rsidR="00C26FA6" w:rsidRPr="00E060A0">
              <w:rPr>
                <w:rStyle w:val="Hyperlink"/>
                <w:noProof/>
              </w:rPr>
              <w:t>1</w:t>
            </w:r>
            <w:r w:rsidR="00C26FA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C26FA6" w:rsidRPr="00E060A0">
              <w:rPr>
                <w:rStyle w:val="Hyperlink"/>
                <w:noProof/>
              </w:rPr>
              <w:t>Setting the Stage</w:t>
            </w:r>
            <w:r w:rsidR="00C26FA6">
              <w:rPr>
                <w:noProof/>
                <w:webHidden/>
              </w:rPr>
              <w:tab/>
            </w:r>
            <w:r w:rsidR="00C26FA6">
              <w:rPr>
                <w:noProof/>
                <w:webHidden/>
              </w:rPr>
              <w:fldChar w:fldCharType="begin"/>
            </w:r>
            <w:r w:rsidR="00C26FA6">
              <w:rPr>
                <w:noProof/>
                <w:webHidden/>
              </w:rPr>
              <w:instrText xml:space="preserve"> PAGEREF _Toc170208008 \h </w:instrText>
            </w:r>
            <w:r w:rsidR="00C26FA6">
              <w:rPr>
                <w:noProof/>
                <w:webHidden/>
              </w:rPr>
            </w:r>
            <w:r w:rsidR="00C26FA6">
              <w:rPr>
                <w:noProof/>
                <w:webHidden/>
              </w:rPr>
              <w:fldChar w:fldCharType="separate"/>
            </w:r>
            <w:r w:rsidR="00C26FA6">
              <w:rPr>
                <w:noProof/>
                <w:webHidden/>
              </w:rPr>
              <w:t>2</w:t>
            </w:r>
            <w:r w:rsidR="00C26FA6">
              <w:rPr>
                <w:noProof/>
                <w:webHidden/>
              </w:rPr>
              <w:fldChar w:fldCharType="end"/>
            </w:r>
          </w:hyperlink>
        </w:p>
        <w:p w:rsidR="00C26FA6" w:rsidRDefault="00000000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0208009" w:history="1">
            <w:r w:rsidR="00C26FA6" w:rsidRPr="00E060A0">
              <w:rPr>
                <w:rStyle w:val="Hyperlink"/>
                <w:noProof/>
              </w:rPr>
              <w:t>1.1</w:t>
            </w:r>
            <w:r w:rsidR="00C26FA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C26FA6" w:rsidRPr="00E060A0">
              <w:rPr>
                <w:rStyle w:val="Hyperlink"/>
                <w:noProof/>
              </w:rPr>
              <w:t>What is facilitation?</w:t>
            </w:r>
            <w:r w:rsidR="00C26FA6">
              <w:rPr>
                <w:noProof/>
                <w:webHidden/>
              </w:rPr>
              <w:tab/>
            </w:r>
            <w:r w:rsidR="00C26FA6">
              <w:rPr>
                <w:noProof/>
                <w:webHidden/>
              </w:rPr>
              <w:fldChar w:fldCharType="begin"/>
            </w:r>
            <w:r w:rsidR="00C26FA6">
              <w:rPr>
                <w:noProof/>
                <w:webHidden/>
              </w:rPr>
              <w:instrText xml:space="preserve"> PAGEREF _Toc170208009 \h </w:instrText>
            </w:r>
            <w:r w:rsidR="00C26FA6">
              <w:rPr>
                <w:noProof/>
                <w:webHidden/>
              </w:rPr>
            </w:r>
            <w:r w:rsidR="00C26FA6">
              <w:rPr>
                <w:noProof/>
                <w:webHidden/>
              </w:rPr>
              <w:fldChar w:fldCharType="separate"/>
            </w:r>
            <w:r w:rsidR="00C26FA6">
              <w:rPr>
                <w:noProof/>
                <w:webHidden/>
              </w:rPr>
              <w:t>2</w:t>
            </w:r>
            <w:r w:rsidR="00C26FA6">
              <w:rPr>
                <w:noProof/>
                <w:webHidden/>
              </w:rPr>
              <w:fldChar w:fldCharType="end"/>
            </w:r>
          </w:hyperlink>
        </w:p>
        <w:p w:rsidR="00C26FA6" w:rsidRDefault="00000000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70208010" w:history="1">
            <w:r w:rsidR="00C26FA6" w:rsidRPr="00E060A0">
              <w:rPr>
                <w:rStyle w:val="Hyperlink"/>
                <w:noProof/>
              </w:rPr>
              <w:t>1.1.1</w:t>
            </w:r>
            <w:r w:rsidR="00C26FA6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C26FA6" w:rsidRPr="00E060A0">
              <w:rPr>
                <w:rStyle w:val="Hyperlink"/>
                <w:b/>
                <w:bCs/>
                <w:noProof/>
              </w:rPr>
              <w:t>LO 1.1 define</w:t>
            </w:r>
            <w:r w:rsidR="00C26FA6" w:rsidRPr="00E060A0">
              <w:rPr>
                <w:rStyle w:val="Hyperlink"/>
                <w:noProof/>
              </w:rPr>
              <w:t xml:space="preserve"> facilitation as a process of guiding a group or team through interactions that help them create meaningful outcomes.</w:t>
            </w:r>
            <w:r w:rsidR="00C26FA6">
              <w:rPr>
                <w:noProof/>
                <w:webHidden/>
              </w:rPr>
              <w:tab/>
            </w:r>
            <w:r w:rsidR="00C26FA6">
              <w:rPr>
                <w:noProof/>
                <w:webHidden/>
              </w:rPr>
              <w:fldChar w:fldCharType="begin"/>
            </w:r>
            <w:r w:rsidR="00C26FA6">
              <w:rPr>
                <w:noProof/>
                <w:webHidden/>
              </w:rPr>
              <w:instrText xml:space="preserve"> PAGEREF _Toc170208010 \h </w:instrText>
            </w:r>
            <w:r w:rsidR="00C26FA6">
              <w:rPr>
                <w:noProof/>
                <w:webHidden/>
              </w:rPr>
            </w:r>
            <w:r w:rsidR="00C26FA6">
              <w:rPr>
                <w:noProof/>
                <w:webHidden/>
              </w:rPr>
              <w:fldChar w:fldCharType="separate"/>
            </w:r>
            <w:r w:rsidR="00C26FA6">
              <w:rPr>
                <w:noProof/>
                <w:webHidden/>
              </w:rPr>
              <w:t>2</w:t>
            </w:r>
            <w:r w:rsidR="00C26FA6">
              <w:rPr>
                <w:noProof/>
                <w:webHidden/>
              </w:rPr>
              <w:fldChar w:fldCharType="end"/>
            </w:r>
          </w:hyperlink>
        </w:p>
        <w:p w:rsidR="00CD6883" w:rsidRDefault="00000000">
          <w:r>
            <w:rPr>
              <w:b/>
              <w:bCs/>
              <w:noProof/>
            </w:rPr>
            <w:fldChar w:fldCharType="end"/>
          </w:r>
        </w:p>
      </w:sdtContent>
    </w:sdt>
    <w:p w:rsidR="00C26FA6" w:rsidRDefault="00C26FA6">
      <w:r>
        <w:br w:type="page"/>
      </w:r>
    </w:p>
    <w:p w:rsidR="00EC6821" w:rsidRDefault="00C26FA6" w:rsidP="00C26FA6">
      <w:pPr>
        <w:pStyle w:val="Heading1"/>
      </w:pPr>
      <w:bookmarkStart w:id="0" w:name="_Toc170208008"/>
      <w:r>
        <w:lastRenderedPageBreak/>
        <w:t>Setting the Stage</w:t>
      </w:r>
      <w:bookmarkEnd w:id="0"/>
    </w:p>
    <w:p w:rsidR="00C26FA6" w:rsidRDefault="00C26FA6" w:rsidP="00C26FA6">
      <w:pPr>
        <w:pStyle w:val="Heading2"/>
      </w:pPr>
      <w:bookmarkStart w:id="1" w:name="_Toc170208009"/>
      <w:r>
        <w:t>What is facilitation?</w:t>
      </w:r>
      <w:bookmarkEnd w:id="1"/>
    </w:p>
    <w:p w:rsidR="00C26FA6" w:rsidRDefault="00C26FA6" w:rsidP="00C26FA6">
      <w:pPr>
        <w:pStyle w:val="Heading3"/>
      </w:pPr>
      <w:bookmarkStart w:id="2" w:name="_Toc170208010"/>
      <w:r w:rsidRPr="004B3B2C">
        <w:t>LO 1.1</w:t>
      </w:r>
      <w:r w:rsidRPr="00C26FA6">
        <w:rPr>
          <w:b/>
          <w:bCs/>
          <w:color w:val="7030A0"/>
        </w:rPr>
        <w:t xml:space="preserve"> define</w:t>
      </w:r>
      <w:r w:rsidRPr="00C26FA6">
        <w:t xml:space="preserve"> facilitation as a process of guiding a group or team through interactions that help them create meaningful outcomes.</w:t>
      </w:r>
      <w:bookmarkEnd w:id="2"/>
    </w:p>
    <w:p w:rsidR="005C2E05" w:rsidRDefault="005C2E05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:rsidR="00791672" w:rsidRDefault="004B3B2C" w:rsidP="00791672">
      <w:pPr>
        <w:pStyle w:val="Heading3"/>
      </w:pPr>
      <w:r>
        <w:lastRenderedPageBreak/>
        <w:t xml:space="preserve">LO 1.2 </w:t>
      </w:r>
      <w:proofErr w:type="gramStart"/>
      <w:r w:rsidRPr="004B3B2C">
        <w:rPr>
          <w:b/>
          <w:bCs/>
          <w:color w:val="00B0F0"/>
        </w:rPr>
        <w:t>recognize</w:t>
      </w:r>
      <w:proofErr w:type="gramEnd"/>
      <w:r w:rsidRPr="004B3B2C">
        <w:rPr>
          <w:b/>
          <w:bCs/>
          <w:color w:val="00B0F0"/>
        </w:rPr>
        <w:t xml:space="preserve"> </w:t>
      </w:r>
      <w:r w:rsidRPr="004B3B2C">
        <w:t>when a facilitation stance is appropriate.</w:t>
      </w:r>
    </w:p>
    <w:p w:rsidR="00791672" w:rsidRDefault="00791672" w:rsidP="00791672">
      <w:r>
        <w:t xml:space="preserve">Answer </w:t>
      </w:r>
      <w:r w:rsidR="00E46EBD">
        <w:t>1</w:t>
      </w:r>
      <w:r w:rsidR="00AB4FEF">
        <w:t xml:space="preserve"> – </w:t>
      </w:r>
      <w:r w:rsidR="00E46EBD">
        <w:t>Facilitation Stance</w:t>
      </w:r>
    </w:p>
    <w:p w:rsidR="00791672" w:rsidRDefault="00791672" w:rsidP="00791672">
      <w:r>
        <w:t>A facilitator stance is appropriate when:</w:t>
      </w:r>
    </w:p>
    <w:p w:rsidR="00791672" w:rsidRPr="00791672" w:rsidRDefault="00791672" w:rsidP="00791672">
      <w:pPr>
        <w:pStyle w:val="ListParagraph"/>
        <w:numPr>
          <w:ilvl w:val="0"/>
          <w:numId w:val="6"/>
        </w:numPr>
        <w:rPr>
          <w:b/>
          <w:bCs/>
        </w:rPr>
      </w:pPr>
      <w:r w:rsidRPr="00791672">
        <w:rPr>
          <w:b/>
          <w:bCs/>
        </w:rPr>
        <w:t>Need to maintain neutrality</w:t>
      </w:r>
      <w:r w:rsidR="00073F79">
        <w:rPr>
          <w:b/>
          <w:bCs/>
        </w:rPr>
        <w:t xml:space="preserve"> </w:t>
      </w:r>
      <w:r w:rsidR="00073F79">
        <w:t xml:space="preserve">– When there is a need to have neutrality in a meeting where you need someone to own the process and the team owning the content </w:t>
      </w:r>
      <w:proofErr w:type="spellStart"/>
      <w:r w:rsidR="00073F79">
        <w:t>i.e</w:t>
      </w:r>
      <w:proofErr w:type="spellEnd"/>
      <w:r w:rsidR="00073F79">
        <w:t xml:space="preserve"> bridging competing ideas, sharing what you see in the process with facts, without </w:t>
      </w:r>
      <w:r w:rsidR="00184F14">
        <w:t>judgement, a</w:t>
      </w:r>
      <w:r w:rsidR="00073F79">
        <w:t xml:space="preserve"> facilitator can help maintain neutrality within the meeting</w:t>
      </w:r>
    </w:p>
    <w:p w:rsidR="00791672" w:rsidRDefault="00791672" w:rsidP="00791672">
      <w:pPr>
        <w:pStyle w:val="ListParagraph"/>
        <w:numPr>
          <w:ilvl w:val="0"/>
          <w:numId w:val="6"/>
        </w:numPr>
      </w:pPr>
      <w:r w:rsidRPr="00073F79">
        <w:rPr>
          <w:b/>
          <w:bCs/>
        </w:rPr>
        <w:t>Stand in the storm</w:t>
      </w:r>
      <w:r w:rsidR="00073F79">
        <w:t xml:space="preserve"> – When there is a need for seeking out and listening to differing stances, perspectives, and options without taking sides, a facilitator can hold the space for all to speak and be heard during a meeting</w:t>
      </w:r>
    </w:p>
    <w:p w:rsidR="00791672" w:rsidRDefault="00073F79" w:rsidP="00791672">
      <w:pPr>
        <w:pStyle w:val="ListParagraph"/>
        <w:numPr>
          <w:ilvl w:val="0"/>
          <w:numId w:val="6"/>
        </w:numPr>
      </w:pPr>
      <w:r w:rsidRPr="00AB4FEF">
        <w:rPr>
          <w:b/>
          <w:bCs/>
        </w:rPr>
        <w:t>Honour</w:t>
      </w:r>
      <w:r w:rsidR="00791672" w:rsidRPr="00AB4FEF">
        <w:rPr>
          <w:b/>
          <w:bCs/>
        </w:rPr>
        <w:t xml:space="preserve"> the wisdom of the group</w:t>
      </w:r>
      <w:r w:rsidR="00AB4FEF">
        <w:t xml:space="preserve"> – When the core is about trust – trusting that the group has its own wisdom and developing an environment where each member of the team can grow, stretch, and achieve as a respected and valued collaborator, a facilitator can help honour the wisdom of the Group</w:t>
      </w:r>
    </w:p>
    <w:p w:rsidR="00791672" w:rsidRDefault="00791672" w:rsidP="00791672">
      <w:pPr>
        <w:pStyle w:val="ListParagraph"/>
        <w:numPr>
          <w:ilvl w:val="0"/>
          <w:numId w:val="6"/>
        </w:numPr>
      </w:pPr>
      <w:r w:rsidRPr="00E46EBD">
        <w:rPr>
          <w:b/>
          <w:bCs/>
        </w:rPr>
        <w:t>Hold the group’s agenda</w:t>
      </w:r>
      <w:r w:rsidR="00AB4FEF">
        <w:t xml:space="preserve"> – When you need to </w:t>
      </w:r>
      <w:r w:rsidR="00E46EBD">
        <w:t>continually ask “How can I best serve this group?” or “What does this group really need right now?”, A facilitator is required to support the team to focus and be curious by holding the group’s agenda</w:t>
      </w:r>
    </w:p>
    <w:p w:rsidR="00B50A9B" w:rsidRDefault="00E46EBD" w:rsidP="005C2E05">
      <w:pPr>
        <w:pStyle w:val="ListParagraph"/>
        <w:numPr>
          <w:ilvl w:val="0"/>
          <w:numId w:val="6"/>
        </w:numPr>
      </w:pPr>
      <w:r w:rsidRPr="00184F14">
        <w:rPr>
          <w:b/>
          <w:bCs/>
        </w:rPr>
        <w:t>Uphold the Agile Mindset</w:t>
      </w:r>
      <w:r>
        <w:t xml:space="preserve"> </w:t>
      </w:r>
      <w:r w:rsidR="00184F14">
        <w:t>–</w:t>
      </w:r>
      <w:r>
        <w:t xml:space="preserve"> </w:t>
      </w:r>
      <w:r w:rsidR="00184F14">
        <w:t>When there is a need implementing or building a culture of agility, modelling agile values, and maintaining a servant leadership stance, a facilitator can help the team / organisation adapt the agile mindset, methods, practices and actions.</w:t>
      </w:r>
      <w:r w:rsidR="005C2E05">
        <w:t xml:space="preserve"> </w:t>
      </w:r>
    </w:p>
    <w:p w:rsidR="005C2E05" w:rsidRDefault="005C2E05" w:rsidP="005C2E05"/>
    <w:p w:rsidR="00E46EBD" w:rsidRPr="00791672" w:rsidRDefault="00E46EBD" w:rsidP="00E46EBD">
      <w:r>
        <w:t xml:space="preserve">Answer </w:t>
      </w:r>
      <w:r>
        <w:t>2</w:t>
      </w:r>
      <w:r>
        <w:t xml:space="preserve"> – Application Based</w:t>
      </w:r>
    </w:p>
    <w:p w:rsidR="00E46EBD" w:rsidRDefault="00E46EBD" w:rsidP="00E46EBD">
      <w:r>
        <w:t>A facilitator stance is appropriate when:</w:t>
      </w:r>
    </w:p>
    <w:p w:rsidR="00E46EBD" w:rsidRPr="00AA1A3A" w:rsidRDefault="00E46EBD" w:rsidP="00E46EBD">
      <w:pPr>
        <w:pStyle w:val="ListParagraph"/>
        <w:numPr>
          <w:ilvl w:val="0"/>
          <w:numId w:val="5"/>
        </w:numPr>
      </w:pPr>
      <w:r w:rsidRPr="00791672">
        <w:rPr>
          <w:b/>
          <w:bCs/>
        </w:rPr>
        <w:t>Value Delivery</w:t>
      </w:r>
      <w:r>
        <w:t xml:space="preserve"> – when a group needs to deliver a key business value which required multiple stakeholders in a complex environment, a facilitator can help structure the process, keep the group focused on value delivery </w:t>
      </w:r>
    </w:p>
    <w:p w:rsidR="00E46EBD" w:rsidRDefault="00E46EBD" w:rsidP="00E46EBD">
      <w:pPr>
        <w:pStyle w:val="ListParagraph"/>
        <w:numPr>
          <w:ilvl w:val="0"/>
          <w:numId w:val="5"/>
        </w:numPr>
      </w:pPr>
      <w:r w:rsidRPr="00351EEB">
        <w:rPr>
          <w:b/>
          <w:bCs/>
        </w:rPr>
        <w:t>Group Decision-Making</w:t>
      </w:r>
      <w:r>
        <w:t xml:space="preserve"> – when a group needs to make a decision collectively and ensure that all voices are heard, a facilitator can guide the process to ensure participation and help reach a consensus</w:t>
      </w:r>
    </w:p>
    <w:p w:rsidR="00E46EBD" w:rsidRDefault="00E46EBD" w:rsidP="00E46EBD">
      <w:pPr>
        <w:pStyle w:val="ListParagraph"/>
        <w:numPr>
          <w:ilvl w:val="0"/>
          <w:numId w:val="5"/>
        </w:numPr>
      </w:pPr>
      <w:r w:rsidRPr="00351EEB">
        <w:rPr>
          <w:b/>
          <w:bCs/>
        </w:rPr>
        <w:t>Meeting</w:t>
      </w:r>
      <w:r>
        <w:t xml:space="preserve"> – when a group needs a meeting to run on time, achieve its desired value and be productive, a facilitator can help keep a meeting on tract and ensure that everyone has a chance to participate and meeting objectives is achieved</w:t>
      </w:r>
    </w:p>
    <w:p w:rsidR="00E46EBD" w:rsidRDefault="00E46EBD" w:rsidP="00E46EBD">
      <w:pPr>
        <w:pStyle w:val="ListParagraph"/>
        <w:numPr>
          <w:ilvl w:val="0"/>
          <w:numId w:val="5"/>
        </w:numPr>
      </w:pPr>
      <w:r>
        <w:t xml:space="preserve"> </w:t>
      </w:r>
      <w:r w:rsidRPr="00AA1A3A">
        <w:rPr>
          <w:b/>
          <w:bCs/>
        </w:rPr>
        <w:t>Conflict resolution</w:t>
      </w:r>
      <w:r>
        <w:t xml:space="preserve"> – In a situation where there is conflict or disagreement within a group, a facilitator can help mediate discussions and ensure that perspectives are considered, and work towards a resolution</w:t>
      </w:r>
    </w:p>
    <w:p w:rsidR="00E46EBD" w:rsidRDefault="00E46EBD" w:rsidP="00E46EBD">
      <w:pPr>
        <w:pStyle w:val="ListParagraph"/>
        <w:numPr>
          <w:ilvl w:val="0"/>
          <w:numId w:val="5"/>
        </w:numPr>
      </w:pPr>
      <w:r w:rsidRPr="00791672">
        <w:rPr>
          <w:b/>
          <w:bCs/>
        </w:rPr>
        <w:t>Learning and Development</w:t>
      </w:r>
      <w:r>
        <w:t xml:space="preserve"> – During training session, workshops or education activities, a facilitator can help guide learning and development, encourage engagement, and help participants apply new concepts.</w:t>
      </w:r>
    </w:p>
    <w:p w:rsidR="005C2E05" w:rsidRDefault="005C2E05" w:rsidP="005C2E05"/>
    <w:p w:rsidR="005C2E05" w:rsidRDefault="005C2E05" w:rsidP="005C2E05">
      <w:r>
        <w:t xml:space="preserve">Reference </w:t>
      </w:r>
    </w:p>
    <w:p w:rsidR="00E46EBD" w:rsidRPr="004B3B2C" w:rsidRDefault="005C2E05" w:rsidP="00181A2F">
      <w:pPr>
        <w:pStyle w:val="ListParagraph"/>
        <w:numPr>
          <w:ilvl w:val="0"/>
          <w:numId w:val="9"/>
        </w:numPr>
      </w:pPr>
      <w:r>
        <w:t xml:space="preserve">Five Guiding Principles of an Agile Team Facilitation Stance – </w:t>
      </w:r>
      <w:hyperlink r:id="rId8" w:history="1">
        <w:r w:rsidRPr="00D31EAF">
          <w:rPr>
            <w:rStyle w:val="Hyperlink"/>
          </w:rPr>
          <w:t>https://teamcatapult.com/5-guiding-principles-of-effective-facilitation/</w:t>
        </w:r>
      </w:hyperlink>
      <w:r w:rsidR="00E46EBD">
        <w:t xml:space="preserve"> </w:t>
      </w:r>
    </w:p>
    <w:p w:rsidR="005C2E05" w:rsidRDefault="005C2E0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6179B7" w:rsidRPr="006179B7" w:rsidRDefault="006179B7" w:rsidP="006179B7">
      <w:pPr>
        <w:pStyle w:val="Heading2"/>
      </w:pPr>
      <w:r>
        <w:lastRenderedPageBreak/>
        <w:t>Who is a facilitator?</w:t>
      </w:r>
    </w:p>
    <w:p w:rsidR="00C26FA6" w:rsidRPr="004A704D" w:rsidRDefault="00C26FA6" w:rsidP="00C26FA6">
      <w:pPr>
        <w:pStyle w:val="Heading3"/>
        <w:rPr>
          <w:color w:val="2F5496" w:themeColor="accent1" w:themeShade="BF"/>
          <w:sz w:val="26"/>
          <w:szCs w:val="26"/>
        </w:rPr>
      </w:pPr>
      <w:r w:rsidRPr="004B3B2C">
        <w:rPr>
          <w:color w:val="2F5496" w:themeColor="accent1" w:themeShade="BF"/>
          <w:sz w:val="26"/>
          <w:szCs w:val="26"/>
        </w:rPr>
        <w:t>LO 1.3</w:t>
      </w:r>
      <w:r w:rsidR="006179B7" w:rsidRPr="006179B7">
        <w:rPr>
          <w:b/>
          <w:bCs/>
          <w:color w:val="7030A0"/>
        </w:rPr>
        <w:t xml:space="preserve"> </w:t>
      </w:r>
      <w:proofErr w:type="gramStart"/>
      <w:r w:rsidR="004A704D" w:rsidRPr="004A704D">
        <w:rPr>
          <w:b/>
          <w:bCs/>
          <w:color w:val="7030A0"/>
        </w:rPr>
        <w:t>define</w:t>
      </w:r>
      <w:proofErr w:type="gramEnd"/>
      <w:r w:rsidR="004A704D" w:rsidRPr="004A704D">
        <w:rPr>
          <w:b/>
          <w:bCs/>
          <w:color w:val="7030A0"/>
        </w:rPr>
        <w:t xml:space="preserve"> </w:t>
      </w:r>
      <w:r w:rsidR="004A704D" w:rsidRPr="004A704D">
        <w:rPr>
          <w:color w:val="2F5496" w:themeColor="accent1" w:themeShade="BF"/>
          <w:sz w:val="26"/>
          <w:szCs w:val="26"/>
        </w:rPr>
        <w:t>the characteristics of an effective facilitator</w:t>
      </w:r>
      <w:r w:rsidRPr="004A704D">
        <w:rPr>
          <w:color w:val="2F5496" w:themeColor="accent1" w:themeShade="BF"/>
          <w:sz w:val="26"/>
          <w:szCs w:val="26"/>
        </w:rPr>
        <w:t>.</w:t>
      </w:r>
    </w:p>
    <w:p w:rsidR="006179B7" w:rsidRDefault="006179B7" w:rsidP="006179B7">
      <w:r>
        <w:t>A facilitator is a person who guides a group of people through a process that achieves their client’s desired outcome. Everyone in the group contributes to, understands and accepts the results because the facilitator supports a process that maximizes participation, creativity, and productivity</w:t>
      </w:r>
      <w:r w:rsidR="00450C4E">
        <w:t>.</w:t>
      </w:r>
    </w:p>
    <w:p w:rsidR="00450C4E" w:rsidRDefault="00450C4E" w:rsidP="006179B7"/>
    <w:p w:rsidR="00450C4E" w:rsidRDefault="00450C4E" w:rsidP="006179B7">
      <w:r>
        <w:t>The characteristics of a facilitator are:</w:t>
      </w:r>
    </w:p>
    <w:p w:rsidR="00450C4E" w:rsidRDefault="00450C4E" w:rsidP="00450C4E">
      <w:pPr>
        <w:pStyle w:val="ListParagraph"/>
        <w:numPr>
          <w:ilvl w:val="0"/>
          <w:numId w:val="3"/>
        </w:numPr>
      </w:pPr>
      <w:r w:rsidRPr="00450C4E">
        <w:t>tenacious about understanding the value gained from a meeting or event</w:t>
      </w:r>
    </w:p>
    <w:p w:rsidR="00450C4E" w:rsidRDefault="00450C4E" w:rsidP="00450C4E">
      <w:pPr>
        <w:pStyle w:val="ListParagraph"/>
        <w:numPr>
          <w:ilvl w:val="0"/>
          <w:numId w:val="3"/>
        </w:numPr>
      </w:pPr>
      <w:r w:rsidRPr="00450C4E">
        <w:t>believes in the power of collaboration to come to the best outcomes and designs processes around that belief</w:t>
      </w:r>
    </w:p>
    <w:p w:rsidR="00450C4E" w:rsidRDefault="00450C4E" w:rsidP="00450C4E">
      <w:pPr>
        <w:pStyle w:val="ListParagraph"/>
        <w:numPr>
          <w:ilvl w:val="0"/>
          <w:numId w:val="3"/>
        </w:numPr>
      </w:pPr>
      <w:r w:rsidRPr="00450C4E">
        <w:t>observant of participants’ behaviour, energy, and interactions and can address dysfunctions as they arise</w:t>
      </w:r>
    </w:p>
    <w:p w:rsidR="00450C4E" w:rsidRDefault="00450C4E" w:rsidP="00450C4E">
      <w:pPr>
        <w:pStyle w:val="ListParagraph"/>
        <w:numPr>
          <w:ilvl w:val="0"/>
          <w:numId w:val="3"/>
        </w:numPr>
      </w:pPr>
      <w:r>
        <w:t>E</w:t>
      </w:r>
      <w:r w:rsidRPr="00450C4E">
        <w:t>xcels at facilitative listening, creating a productive and creative environment and holding that space for people to step into and do their best work</w:t>
      </w:r>
    </w:p>
    <w:p w:rsidR="00450C4E" w:rsidRDefault="00450C4E" w:rsidP="00450C4E">
      <w:pPr>
        <w:pStyle w:val="ListParagraph"/>
        <w:numPr>
          <w:ilvl w:val="0"/>
          <w:numId w:val="3"/>
        </w:numPr>
      </w:pPr>
      <w:r w:rsidRPr="00450C4E">
        <w:t>keeps track of the time and where they are in their plan, changing their plan as needed by the participants to reach the desired outcome</w:t>
      </w:r>
    </w:p>
    <w:p w:rsidR="00450C4E" w:rsidRDefault="00450C4E" w:rsidP="00450C4E">
      <w:pPr>
        <w:pStyle w:val="ListParagraph"/>
        <w:numPr>
          <w:ilvl w:val="0"/>
          <w:numId w:val="3"/>
        </w:numPr>
      </w:pPr>
      <w:r w:rsidRPr="00450C4E">
        <w:t>continues to evaluate and learn new tools and techniques and how to apply them appropriately to achieve the outcomes they are asked for.</w:t>
      </w:r>
    </w:p>
    <w:p w:rsidR="00450C4E" w:rsidRDefault="00450C4E" w:rsidP="00450C4E">
      <w:pPr>
        <w:pStyle w:val="ListParagraph"/>
        <w:numPr>
          <w:ilvl w:val="0"/>
          <w:numId w:val="3"/>
        </w:numPr>
      </w:pPr>
      <w:r w:rsidRPr="00450C4E">
        <w:t>passionate about their craft, practicing it to the best of their ability, and engaging in continuous learning to support them in their craft</w:t>
      </w:r>
    </w:p>
    <w:p w:rsidR="00450C4E" w:rsidRDefault="00450C4E" w:rsidP="00450C4E"/>
    <w:p w:rsidR="00450C4E" w:rsidRDefault="00450C4E" w:rsidP="00450C4E">
      <w:r>
        <w:t>Reference</w:t>
      </w:r>
    </w:p>
    <w:p w:rsidR="00450C4E" w:rsidRDefault="00450C4E" w:rsidP="00450C4E">
      <w:pPr>
        <w:pStyle w:val="ListParagraph"/>
        <w:numPr>
          <w:ilvl w:val="0"/>
          <w:numId w:val="4"/>
        </w:numPr>
      </w:pPr>
      <w:r w:rsidRPr="00450C4E">
        <w:t>What Is a Facilitator?</w:t>
      </w:r>
      <w:r>
        <w:t xml:space="preserve"> - </w:t>
      </w:r>
      <w:hyperlink r:id="rId9" w:history="1">
        <w:r w:rsidRPr="00D31EAF">
          <w:rPr>
            <w:rStyle w:val="Hyperlink"/>
          </w:rPr>
          <w:t>https://resources.scrumalliance.org/article/facilitator</w:t>
        </w:r>
      </w:hyperlink>
      <w:r>
        <w:t xml:space="preserve"> </w:t>
      </w:r>
    </w:p>
    <w:p w:rsidR="00450C4E" w:rsidRDefault="00450C4E" w:rsidP="00450C4E"/>
    <w:p w:rsidR="00450C4E" w:rsidRDefault="00450C4E" w:rsidP="006179B7"/>
    <w:p w:rsidR="006179B7" w:rsidRDefault="006179B7" w:rsidP="006179B7"/>
    <w:p w:rsidR="006179B7" w:rsidRPr="006179B7" w:rsidRDefault="006179B7" w:rsidP="006179B7"/>
    <w:sectPr w:rsidR="006179B7" w:rsidRPr="006179B7" w:rsidSect="00CD6883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4485C"/>
    <w:multiLevelType w:val="hybridMultilevel"/>
    <w:tmpl w:val="B1604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63B0"/>
    <w:multiLevelType w:val="hybridMultilevel"/>
    <w:tmpl w:val="B798F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C5D7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68157B9"/>
    <w:multiLevelType w:val="hybridMultilevel"/>
    <w:tmpl w:val="5AC6F3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F5C6D"/>
    <w:multiLevelType w:val="hybridMultilevel"/>
    <w:tmpl w:val="A7A60E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12541"/>
    <w:multiLevelType w:val="hybridMultilevel"/>
    <w:tmpl w:val="5538D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E023C"/>
    <w:multiLevelType w:val="hybridMultilevel"/>
    <w:tmpl w:val="C2B06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F2860"/>
    <w:multiLevelType w:val="hybridMultilevel"/>
    <w:tmpl w:val="D6CCE6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335426">
    <w:abstractNumId w:val="2"/>
  </w:num>
  <w:num w:numId="2" w16cid:durableId="19316164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9120514">
    <w:abstractNumId w:val="5"/>
  </w:num>
  <w:num w:numId="4" w16cid:durableId="35783965">
    <w:abstractNumId w:val="6"/>
  </w:num>
  <w:num w:numId="5" w16cid:durableId="495414581">
    <w:abstractNumId w:val="1"/>
  </w:num>
  <w:num w:numId="6" w16cid:durableId="318652125">
    <w:abstractNumId w:val="7"/>
  </w:num>
  <w:num w:numId="7" w16cid:durableId="818233586">
    <w:abstractNumId w:val="0"/>
  </w:num>
  <w:num w:numId="8" w16cid:durableId="363598113">
    <w:abstractNumId w:val="4"/>
  </w:num>
  <w:num w:numId="9" w16cid:durableId="2131509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883"/>
    <w:rsid w:val="00017D94"/>
    <w:rsid w:val="000242C2"/>
    <w:rsid w:val="00040939"/>
    <w:rsid w:val="00053DB2"/>
    <w:rsid w:val="00073F79"/>
    <w:rsid w:val="00096CEB"/>
    <w:rsid w:val="000A2575"/>
    <w:rsid w:val="000E31AC"/>
    <w:rsid w:val="000E3987"/>
    <w:rsid w:val="0010028E"/>
    <w:rsid w:val="0010360B"/>
    <w:rsid w:val="00111B1E"/>
    <w:rsid w:val="00112617"/>
    <w:rsid w:val="00114887"/>
    <w:rsid w:val="001268B2"/>
    <w:rsid w:val="00143EB2"/>
    <w:rsid w:val="001514E0"/>
    <w:rsid w:val="00177F3D"/>
    <w:rsid w:val="00184F14"/>
    <w:rsid w:val="00185992"/>
    <w:rsid w:val="001D1ADB"/>
    <w:rsid w:val="001E5699"/>
    <w:rsid w:val="001F3244"/>
    <w:rsid w:val="0020622A"/>
    <w:rsid w:val="002125AE"/>
    <w:rsid w:val="0021641C"/>
    <w:rsid w:val="002164EF"/>
    <w:rsid w:val="0022154B"/>
    <w:rsid w:val="002B576E"/>
    <w:rsid w:val="002C215A"/>
    <w:rsid w:val="002D7065"/>
    <w:rsid w:val="002E5574"/>
    <w:rsid w:val="00301FD4"/>
    <w:rsid w:val="00302667"/>
    <w:rsid w:val="00312CFE"/>
    <w:rsid w:val="00320E49"/>
    <w:rsid w:val="00332DC4"/>
    <w:rsid w:val="00333752"/>
    <w:rsid w:val="00351EEB"/>
    <w:rsid w:val="00354BCC"/>
    <w:rsid w:val="003755FC"/>
    <w:rsid w:val="00390980"/>
    <w:rsid w:val="00396D72"/>
    <w:rsid w:val="003B7AA8"/>
    <w:rsid w:val="003C0F8A"/>
    <w:rsid w:val="003C1B6C"/>
    <w:rsid w:val="003C23FB"/>
    <w:rsid w:val="003D2C15"/>
    <w:rsid w:val="003E0F70"/>
    <w:rsid w:val="003F3069"/>
    <w:rsid w:val="003F71A5"/>
    <w:rsid w:val="00415CC3"/>
    <w:rsid w:val="00427618"/>
    <w:rsid w:val="00440345"/>
    <w:rsid w:val="00442C87"/>
    <w:rsid w:val="00450C4E"/>
    <w:rsid w:val="0045544B"/>
    <w:rsid w:val="00455E3D"/>
    <w:rsid w:val="00462E23"/>
    <w:rsid w:val="00477430"/>
    <w:rsid w:val="004A36A0"/>
    <w:rsid w:val="004A467E"/>
    <w:rsid w:val="004A704D"/>
    <w:rsid w:val="004B22C6"/>
    <w:rsid w:val="004B3B2C"/>
    <w:rsid w:val="004B5977"/>
    <w:rsid w:val="004C3B1C"/>
    <w:rsid w:val="004D5EDC"/>
    <w:rsid w:val="004D70B6"/>
    <w:rsid w:val="004F391E"/>
    <w:rsid w:val="004F4033"/>
    <w:rsid w:val="004F56A9"/>
    <w:rsid w:val="0052071A"/>
    <w:rsid w:val="00547AF5"/>
    <w:rsid w:val="00572AEA"/>
    <w:rsid w:val="0057388A"/>
    <w:rsid w:val="00575512"/>
    <w:rsid w:val="00580DE9"/>
    <w:rsid w:val="005B2F11"/>
    <w:rsid w:val="005C2E05"/>
    <w:rsid w:val="005D3F34"/>
    <w:rsid w:val="005F008B"/>
    <w:rsid w:val="005F4B55"/>
    <w:rsid w:val="00611C9F"/>
    <w:rsid w:val="006179B7"/>
    <w:rsid w:val="00627927"/>
    <w:rsid w:val="00635926"/>
    <w:rsid w:val="0064039E"/>
    <w:rsid w:val="00651DFD"/>
    <w:rsid w:val="006C65E6"/>
    <w:rsid w:val="006F14F1"/>
    <w:rsid w:val="00717E4D"/>
    <w:rsid w:val="007312D3"/>
    <w:rsid w:val="007319A5"/>
    <w:rsid w:val="0075272C"/>
    <w:rsid w:val="00752F1C"/>
    <w:rsid w:val="00757578"/>
    <w:rsid w:val="0077336C"/>
    <w:rsid w:val="00775037"/>
    <w:rsid w:val="00786476"/>
    <w:rsid w:val="007870AE"/>
    <w:rsid w:val="00787671"/>
    <w:rsid w:val="00791290"/>
    <w:rsid w:val="00791672"/>
    <w:rsid w:val="007A0B01"/>
    <w:rsid w:val="007A0F25"/>
    <w:rsid w:val="007A6F5E"/>
    <w:rsid w:val="007B1B2E"/>
    <w:rsid w:val="007C70BB"/>
    <w:rsid w:val="007D4DEE"/>
    <w:rsid w:val="007E2774"/>
    <w:rsid w:val="007F0D03"/>
    <w:rsid w:val="007F265A"/>
    <w:rsid w:val="0081416C"/>
    <w:rsid w:val="00814BE0"/>
    <w:rsid w:val="00840A92"/>
    <w:rsid w:val="0085198A"/>
    <w:rsid w:val="00853791"/>
    <w:rsid w:val="00853A01"/>
    <w:rsid w:val="00865000"/>
    <w:rsid w:val="008776E3"/>
    <w:rsid w:val="00890C7B"/>
    <w:rsid w:val="00896FAB"/>
    <w:rsid w:val="008C4E5F"/>
    <w:rsid w:val="008E0612"/>
    <w:rsid w:val="008E06DD"/>
    <w:rsid w:val="008E625D"/>
    <w:rsid w:val="009228A4"/>
    <w:rsid w:val="009333DE"/>
    <w:rsid w:val="009405D1"/>
    <w:rsid w:val="009422DB"/>
    <w:rsid w:val="009A0586"/>
    <w:rsid w:val="009C20C1"/>
    <w:rsid w:val="009D7500"/>
    <w:rsid w:val="009E15D0"/>
    <w:rsid w:val="009F00A4"/>
    <w:rsid w:val="00A3692A"/>
    <w:rsid w:val="00A40369"/>
    <w:rsid w:val="00A41D1E"/>
    <w:rsid w:val="00A47754"/>
    <w:rsid w:val="00A7530B"/>
    <w:rsid w:val="00A84636"/>
    <w:rsid w:val="00A93D36"/>
    <w:rsid w:val="00AA01A7"/>
    <w:rsid w:val="00AA1A3A"/>
    <w:rsid w:val="00AA6127"/>
    <w:rsid w:val="00AA713A"/>
    <w:rsid w:val="00AB4FEF"/>
    <w:rsid w:val="00AC3C0D"/>
    <w:rsid w:val="00AE2D5E"/>
    <w:rsid w:val="00AF4AD7"/>
    <w:rsid w:val="00B10EFA"/>
    <w:rsid w:val="00B12700"/>
    <w:rsid w:val="00B16219"/>
    <w:rsid w:val="00B210E5"/>
    <w:rsid w:val="00B34FC0"/>
    <w:rsid w:val="00B43EB3"/>
    <w:rsid w:val="00B50A9B"/>
    <w:rsid w:val="00B51611"/>
    <w:rsid w:val="00B64062"/>
    <w:rsid w:val="00B6512E"/>
    <w:rsid w:val="00B95E05"/>
    <w:rsid w:val="00BA0739"/>
    <w:rsid w:val="00BB0EB8"/>
    <w:rsid w:val="00BE04A4"/>
    <w:rsid w:val="00BE0531"/>
    <w:rsid w:val="00BE6FA3"/>
    <w:rsid w:val="00BF692C"/>
    <w:rsid w:val="00C07721"/>
    <w:rsid w:val="00C13B60"/>
    <w:rsid w:val="00C22CD8"/>
    <w:rsid w:val="00C2574D"/>
    <w:rsid w:val="00C26FA6"/>
    <w:rsid w:val="00C30A36"/>
    <w:rsid w:val="00C432FF"/>
    <w:rsid w:val="00C50C5A"/>
    <w:rsid w:val="00C56CB9"/>
    <w:rsid w:val="00C64CB3"/>
    <w:rsid w:val="00C73D02"/>
    <w:rsid w:val="00C75DD3"/>
    <w:rsid w:val="00C81310"/>
    <w:rsid w:val="00CA7750"/>
    <w:rsid w:val="00CB2EDA"/>
    <w:rsid w:val="00CD0F0C"/>
    <w:rsid w:val="00CD4E37"/>
    <w:rsid w:val="00CD617F"/>
    <w:rsid w:val="00CD6883"/>
    <w:rsid w:val="00CE2453"/>
    <w:rsid w:val="00CF14FB"/>
    <w:rsid w:val="00D10B65"/>
    <w:rsid w:val="00D179C1"/>
    <w:rsid w:val="00D54B08"/>
    <w:rsid w:val="00D557A9"/>
    <w:rsid w:val="00D6136E"/>
    <w:rsid w:val="00D669DA"/>
    <w:rsid w:val="00D82B57"/>
    <w:rsid w:val="00D82E10"/>
    <w:rsid w:val="00D84752"/>
    <w:rsid w:val="00D954F8"/>
    <w:rsid w:val="00D955C0"/>
    <w:rsid w:val="00DA799B"/>
    <w:rsid w:val="00DB2EB3"/>
    <w:rsid w:val="00DB6F4C"/>
    <w:rsid w:val="00DC3806"/>
    <w:rsid w:val="00DC6830"/>
    <w:rsid w:val="00DC720C"/>
    <w:rsid w:val="00DD5530"/>
    <w:rsid w:val="00DE1D5F"/>
    <w:rsid w:val="00DE463D"/>
    <w:rsid w:val="00DF3569"/>
    <w:rsid w:val="00E13006"/>
    <w:rsid w:val="00E236C0"/>
    <w:rsid w:val="00E30BFF"/>
    <w:rsid w:val="00E341B9"/>
    <w:rsid w:val="00E35D33"/>
    <w:rsid w:val="00E46187"/>
    <w:rsid w:val="00E46EBD"/>
    <w:rsid w:val="00E67D1C"/>
    <w:rsid w:val="00E82A8D"/>
    <w:rsid w:val="00E96841"/>
    <w:rsid w:val="00E972D0"/>
    <w:rsid w:val="00EA3E8C"/>
    <w:rsid w:val="00EB0EDA"/>
    <w:rsid w:val="00EB2B04"/>
    <w:rsid w:val="00EB30A5"/>
    <w:rsid w:val="00EB3916"/>
    <w:rsid w:val="00EB651F"/>
    <w:rsid w:val="00EC532F"/>
    <w:rsid w:val="00ED47CC"/>
    <w:rsid w:val="00EF13D9"/>
    <w:rsid w:val="00F039BD"/>
    <w:rsid w:val="00F059C0"/>
    <w:rsid w:val="00F162A9"/>
    <w:rsid w:val="00F238CD"/>
    <w:rsid w:val="00F25A3F"/>
    <w:rsid w:val="00F573F1"/>
    <w:rsid w:val="00FA510E"/>
    <w:rsid w:val="00FC504D"/>
    <w:rsid w:val="00FC6868"/>
    <w:rsid w:val="00FD0429"/>
    <w:rsid w:val="00FD0F2D"/>
    <w:rsid w:val="00FD6F9A"/>
    <w:rsid w:val="00FF02D9"/>
    <w:rsid w:val="00FF1076"/>
    <w:rsid w:val="00FF3BE2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44D9A"/>
  <w15:chartTrackingRefBased/>
  <w15:docId w15:val="{EA152235-78F4-304F-BCCA-1087D8587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883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FA6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FA6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FA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FA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FA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FA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FA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FA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3752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33752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paragraph" w:styleId="NoSpacing">
    <w:name w:val="No Spacing"/>
    <w:link w:val="NoSpacingChar"/>
    <w:uiPriority w:val="1"/>
    <w:qFormat/>
    <w:rsid w:val="00CD6883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D6883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D68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688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6883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D688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D688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D688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D688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D688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D688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D688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D6883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26F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6F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F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FA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F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FA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F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F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26F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0C4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50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catapult.com/5-guiding-principles-of-effective-facilitation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ources.scrumalliance.org/article/facilit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9728D4-CA3F-3D42-93BD-90744DD8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ile coaching skills – certified facilitator</vt:lpstr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le coaching skills – certified facilitator</dc:title>
  <dc:subject>Evidence File</dc:subject>
  <dc:creator>Esuabom Dijemeni</dc:creator>
  <cp:keywords/>
  <dc:description/>
  <cp:lastModifiedBy>Esuabom Dijemeni</cp:lastModifiedBy>
  <cp:revision>3</cp:revision>
  <dcterms:created xsi:type="dcterms:W3CDTF">2024-06-25T07:32:00Z</dcterms:created>
  <dcterms:modified xsi:type="dcterms:W3CDTF">2024-06-25T15:58:00Z</dcterms:modified>
</cp:coreProperties>
</file>